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255" w:rsidRDefault="00BC0255">
      <w:pPr>
        <w:jc w:val="left"/>
        <w:rPr>
          <w:rFonts w:ascii="黑体" w:eastAsia="黑体" w:hAnsi="黑体"/>
          <w:bCs/>
          <w:sz w:val="32"/>
        </w:rPr>
      </w:pPr>
      <w:bookmarkStart w:id="0" w:name="_GoBack"/>
      <w:bookmarkEnd w:id="0"/>
    </w:p>
    <w:p w:rsidR="00BC0255" w:rsidRDefault="00BC0255">
      <w:pPr>
        <w:jc w:val="center"/>
        <w:rPr>
          <w:rFonts w:ascii="方正小标宋简体" w:eastAsia="方正小标宋简体" w:hAnsi="方正小标宋简体" w:cs="方正小标宋简体"/>
          <w:bCs/>
          <w:sz w:val="44"/>
          <w:szCs w:val="32"/>
        </w:rPr>
      </w:pPr>
    </w:p>
    <w:p w:rsidR="00BC0255" w:rsidRDefault="00BC0255">
      <w:pPr>
        <w:rPr>
          <w:rFonts w:ascii="方正小标宋简体" w:eastAsia="方正小标宋简体" w:hAnsi="方正小标宋简体" w:cs="方正小标宋简体"/>
          <w:bCs/>
          <w:sz w:val="44"/>
          <w:szCs w:val="32"/>
        </w:rPr>
      </w:pPr>
    </w:p>
    <w:p w:rsidR="00BC0255" w:rsidRDefault="00123F29">
      <w:pPr>
        <w:jc w:val="center"/>
        <w:rPr>
          <w:rFonts w:ascii="方正小标宋简体" w:eastAsia="方正小标宋简体" w:hAnsi="方正小标宋简体" w:cs="方正小标宋简体"/>
          <w:bCs/>
          <w:sz w:val="44"/>
          <w:szCs w:val="32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32"/>
        </w:rPr>
        <w:t>浙江省普通本科高校“十四五”</w:t>
      </w:r>
    </w:p>
    <w:p w:rsidR="00BC0255" w:rsidRDefault="00123F29">
      <w:pPr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32"/>
        </w:rPr>
        <w:t>重点教材建设项目</w:t>
      </w: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推荐申报表（样表）</w:t>
      </w:r>
    </w:p>
    <w:p w:rsidR="00BC0255" w:rsidRDefault="00123F29">
      <w:pPr>
        <w:spacing w:line="480" w:lineRule="auto"/>
        <w:rPr>
          <w:rFonts w:eastAsia="方正仿宋简体"/>
          <w:sz w:val="32"/>
          <w:szCs w:val="32"/>
        </w:rPr>
      </w:pPr>
      <w:r>
        <w:rPr>
          <w:rFonts w:eastAsia="方正仿宋简体" w:hint="eastAsia"/>
          <w:sz w:val="32"/>
          <w:szCs w:val="32"/>
        </w:rPr>
        <w:t xml:space="preserve">      </w:t>
      </w:r>
    </w:p>
    <w:p w:rsidR="00BC0255" w:rsidRDefault="00BC0255">
      <w:pPr>
        <w:spacing w:line="480" w:lineRule="auto"/>
        <w:rPr>
          <w:rFonts w:eastAsia="方正仿宋简体"/>
          <w:sz w:val="32"/>
          <w:szCs w:val="32"/>
        </w:rPr>
      </w:pPr>
    </w:p>
    <w:p w:rsidR="00BC0255" w:rsidRDefault="00123F29">
      <w:pPr>
        <w:spacing w:line="480" w:lineRule="auto"/>
        <w:ind w:firstLineChars="300" w:firstLine="960"/>
        <w:rPr>
          <w:rFonts w:ascii="仿宋_GB2312" w:eastAsia="仿宋_GB2312" w:hAnsi="仿宋_GB2312" w:cs="仿宋_GB2312"/>
          <w:sz w:val="32"/>
          <w:szCs w:val="32"/>
          <w:u w:val="single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申报方式：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□学校申报        □教指委申报     </w:t>
      </w:r>
    </w:p>
    <w:p w:rsidR="00BC0255" w:rsidRDefault="00123F29">
      <w:pPr>
        <w:spacing w:line="480" w:lineRule="auto"/>
        <w:ind w:firstLineChars="300" w:firstLine="960"/>
        <w:rPr>
          <w:rFonts w:ascii="仿宋_GB2312" w:eastAsia="仿宋_GB2312" w:hAnsi="仿宋_GB2312" w:cs="仿宋_GB2312"/>
          <w:sz w:val="32"/>
          <w:szCs w:val="32"/>
          <w:u w:val="single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类别（本科）：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>□新工科 □新文科 □新农科 □新医科</w:t>
      </w:r>
    </w:p>
    <w:p w:rsidR="00BC0255" w:rsidRDefault="00123F29">
      <w:pPr>
        <w:spacing w:line="480" w:lineRule="auto"/>
        <w:ind w:firstLineChars="300" w:firstLine="960"/>
        <w:rPr>
          <w:rFonts w:ascii="仿宋_GB2312" w:eastAsia="仿宋_GB2312" w:hAnsi="仿宋_GB2312" w:cs="仿宋_GB2312"/>
          <w:sz w:val="32"/>
          <w:szCs w:val="32"/>
          <w:u w:val="single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教材名称：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                               </w:t>
      </w:r>
    </w:p>
    <w:p w:rsidR="00BC0255" w:rsidRDefault="00123F29">
      <w:pPr>
        <w:spacing w:line="48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第一主编：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                               </w:t>
      </w:r>
    </w:p>
    <w:p w:rsidR="00BC0255" w:rsidRDefault="00123F29">
      <w:pPr>
        <w:spacing w:line="480" w:lineRule="auto"/>
        <w:ind w:firstLineChars="300" w:firstLine="960"/>
        <w:rPr>
          <w:rFonts w:ascii="仿宋_GB2312" w:eastAsia="仿宋_GB2312" w:hAnsi="仿宋_GB2312" w:cs="仿宋_GB2312"/>
          <w:sz w:val="32"/>
          <w:szCs w:val="32"/>
          <w:u w:val="single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联系电话：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                               </w:t>
      </w:r>
    </w:p>
    <w:p w:rsidR="00BC0255" w:rsidRDefault="00123F29">
      <w:pPr>
        <w:spacing w:line="480" w:lineRule="auto"/>
        <w:rPr>
          <w:rFonts w:ascii="仿宋_GB2312" w:eastAsia="仿宋_GB2312" w:hAnsi="仿宋_GB2312" w:cs="仿宋_GB2312"/>
          <w:sz w:val="32"/>
          <w:szCs w:val="32"/>
          <w:u w:val="single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拟出版单位：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                             </w:t>
      </w:r>
    </w:p>
    <w:p w:rsidR="00BC0255" w:rsidRDefault="00123F29">
      <w:pPr>
        <w:spacing w:line="480" w:lineRule="auto"/>
        <w:ind w:firstLineChars="300" w:firstLine="960"/>
        <w:rPr>
          <w:rFonts w:ascii="仿宋_GB2312" w:eastAsia="仿宋_GB2312" w:hAnsi="仿宋_GB2312" w:cs="仿宋_GB2312"/>
          <w:sz w:val="32"/>
          <w:szCs w:val="32"/>
          <w:u w:val="single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符合</w:t>
      </w:r>
      <w:r>
        <w:rPr>
          <w:rFonts w:ascii="仿宋_GB2312" w:eastAsia="仿宋_GB2312" w:hAnsi="仿宋_GB2312" w:cs="仿宋_GB2312"/>
          <w:sz w:val="32"/>
          <w:szCs w:val="32"/>
        </w:rPr>
        <w:t>条件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： </w:t>
      </w:r>
      <w:r w:rsidRPr="0061419E"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>□</w:t>
      </w:r>
      <w:r w:rsidRPr="0061419E">
        <w:rPr>
          <w:rFonts w:ascii="仿宋_GB2312" w:eastAsia="仿宋_GB2312" w:hAnsi="仿宋_GB2312" w:cs="仿宋_GB2312" w:hint="eastAsia"/>
          <w:sz w:val="32"/>
          <w:szCs w:val="32"/>
          <w:u w:val="single"/>
        </w:rPr>
        <w:t>国家级一流专业配套</w:t>
      </w:r>
      <w:r w:rsidRPr="0061419E">
        <w:rPr>
          <w:rFonts w:ascii="仿宋_GB2312" w:eastAsia="仿宋_GB2312" w:hAnsi="仿宋_GB2312" w:cs="仿宋_GB2312"/>
          <w:sz w:val="32"/>
          <w:szCs w:val="32"/>
          <w:u w:val="single"/>
        </w:rPr>
        <w:t>教材</w:t>
      </w:r>
    </w:p>
    <w:p w:rsidR="00BC0255" w:rsidRPr="0061419E" w:rsidRDefault="00123F29">
      <w:pPr>
        <w:spacing w:line="480" w:lineRule="auto"/>
        <w:ind w:firstLineChars="900" w:firstLine="2880"/>
        <w:rPr>
          <w:rFonts w:ascii="仿宋_GB2312" w:eastAsia="仿宋_GB2312" w:hAnsi="仿宋_GB2312" w:cs="仿宋_GB2312"/>
          <w:sz w:val="32"/>
          <w:szCs w:val="32"/>
          <w:u w:val="single"/>
        </w:rPr>
      </w:pP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>□</w:t>
      </w:r>
      <w:r w:rsidRPr="0061419E">
        <w:rPr>
          <w:rFonts w:ascii="仿宋_GB2312" w:eastAsia="仿宋_GB2312" w:hAnsi="仿宋_GB2312" w:cs="仿宋_GB2312" w:hint="eastAsia"/>
          <w:sz w:val="32"/>
          <w:szCs w:val="32"/>
          <w:u w:val="single"/>
        </w:rPr>
        <w:t>国家级一流课程配套教材</w:t>
      </w:r>
    </w:p>
    <w:p w:rsidR="00BC0255" w:rsidRDefault="00123F29">
      <w:pPr>
        <w:spacing w:line="480" w:lineRule="auto"/>
        <w:ind w:firstLineChars="300" w:firstLine="96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/>
          <w:sz w:val="32"/>
          <w:szCs w:val="32"/>
        </w:rPr>
        <w:t xml:space="preserve">          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>□名师、大家编写</w:t>
      </w:r>
      <w:r>
        <w:rPr>
          <w:rFonts w:ascii="仿宋_GB2312" w:eastAsia="仿宋_GB2312" w:hAnsi="仿宋_GB2312" w:cs="仿宋_GB2312"/>
          <w:sz w:val="32"/>
          <w:szCs w:val="32"/>
          <w:u w:val="single"/>
        </w:rPr>
        <w:t>教材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</w:t>
      </w:r>
      <w:r>
        <w:rPr>
          <w:rFonts w:ascii="仿宋_GB2312" w:eastAsia="仿宋_GB2312" w:hAnsi="仿宋_GB2312" w:cs="仿宋_GB2312"/>
          <w:sz w:val="32"/>
          <w:szCs w:val="32"/>
          <w:u w:val="single"/>
        </w:rPr>
        <w:t xml:space="preserve">   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>□其他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                                        </w:t>
      </w:r>
    </w:p>
    <w:p w:rsidR="00BC0255" w:rsidRDefault="00123F29">
      <w:pPr>
        <w:spacing w:line="480" w:lineRule="auto"/>
        <w:ind w:firstLineChars="300" w:firstLine="960"/>
        <w:rPr>
          <w:rFonts w:ascii="仿宋_GB2312" w:eastAsia="仿宋_GB2312" w:hAnsi="仿宋_GB2312" w:cs="仿宋_GB2312"/>
          <w:sz w:val="32"/>
          <w:szCs w:val="32"/>
          <w:u w:val="single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推荐单位（盖章）：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                    </w:t>
      </w:r>
    </w:p>
    <w:p w:rsidR="00BC0255" w:rsidRDefault="00123F29">
      <w:pPr>
        <w:spacing w:line="48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推荐时间：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</w:t>
      </w:r>
      <w:r>
        <w:rPr>
          <w:rFonts w:ascii="仿宋_GB2312" w:eastAsia="仿宋_GB2312" w:hAnsi="仿宋_GB2312" w:cs="仿宋_GB2312" w:hint="eastAsia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</w:t>
      </w:r>
      <w:r>
        <w:rPr>
          <w:rFonts w:ascii="仿宋_GB2312" w:eastAsia="仿宋_GB2312" w:hAnsi="仿宋_GB2312" w:cs="仿宋_GB2312" w:hint="eastAsia"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</w:t>
      </w:r>
      <w:r>
        <w:rPr>
          <w:rFonts w:ascii="仿宋_GB2312" w:eastAsia="仿宋_GB2312" w:hAnsi="仿宋_GB2312" w:cs="仿宋_GB2312" w:hint="eastAsia"/>
          <w:sz w:val="32"/>
          <w:szCs w:val="32"/>
        </w:rPr>
        <w:t>日</w:t>
      </w:r>
    </w:p>
    <w:p w:rsidR="00BC0255" w:rsidRDefault="00123F29">
      <w:pPr>
        <w:widowControl/>
        <w:tabs>
          <w:tab w:val="left" w:pos="840"/>
        </w:tabs>
        <w:jc w:val="left"/>
        <w:rPr>
          <w:rFonts w:eastAsia="方正仿宋简体"/>
          <w:sz w:val="32"/>
          <w:szCs w:val="32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   </w:t>
      </w:r>
    </w:p>
    <w:p w:rsidR="00BC0255" w:rsidRDefault="00123F29">
      <w:pPr>
        <w:tabs>
          <w:tab w:val="left" w:pos="840"/>
        </w:tabs>
        <w:ind w:firstLine="408"/>
        <w:rPr>
          <w:rFonts w:eastAsia="方正仿宋简体"/>
          <w:sz w:val="32"/>
          <w:szCs w:val="32"/>
        </w:rPr>
      </w:pPr>
      <w:r>
        <w:rPr>
          <w:rFonts w:eastAsia="方正仿宋简体" w:hint="eastAsia"/>
          <w:sz w:val="32"/>
          <w:szCs w:val="32"/>
        </w:rPr>
        <w:t xml:space="preserve">   </w:t>
      </w:r>
    </w:p>
    <w:p w:rsidR="00BC0255" w:rsidRDefault="00BC0255">
      <w:pPr>
        <w:numPr>
          <w:ilvl w:val="0"/>
          <w:numId w:val="1"/>
        </w:numPr>
        <w:jc w:val="center"/>
        <w:rPr>
          <w:rFonts w:eastAsia="黑体"/>
          <w:sz w:val="32"/>
          <w:szCs w:val="32"/>
        </w:rPr>
        <w:sectPr w:rsidR="00BC0255">
          <w:pgSz w:w="11906" w:h="16838"/>
          <w:pgMar w:top="1270" w:right="1134" w:bottom="1270" w:left="1134" w:header="851" w:footer="992" w:gutter="0"/>
          <w:pgNumType w:fmt="numberInDash"/>
          <w:cols w:space="720"/>
          <w:docGrid w:type="lines" w:linePitch="312"/>
        </w:sectPr>
      </w:pPr>
    </w:p>
    <w:p w:rsidR="00BC0255" w:rsidRDefault="00123F29">
      <w:pPr>
        <w:numPr>
          <w:ilvl w:val="0"/>
          <w:numId w:val="1"/>
        </w:numPr>
        <w:jc w:val="left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lastRenderedPageBreak/>
        <w:t>教材基本信息</w:t>
      </w:r>
    </w:p>
    <w:tbl>
      <w:tblPr>
        <w:tblpPr w:leftFromText="180" w:rightFromText="180" w:vertAnchor="text" w:horzAnchor="page" w:tblpX="1144" w:tblpY="84"/>
        <w:tblOverlap w:val="never"/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2174"/>
        <w:gridCol w:w="1805"/>
        <w:gridCol w:w="1386"/>
        <w:gridCol w:w="2756"/>
      </w:tblGrid>
      <w:tr w:rsidR="00BC0255">
        <w:trPr>
          <w:trHeight w:val="896"/>
        </w:trPr>
        <w:tc>
          <w:tcPr>
            <w:tcW w:w="1538" w:type="dxa"/>
            <w:vAlign w:val="center"/>
          </w:tcPr>
          <w:p w:rsidR="00BC0255" w:rsidRDefault="00123F29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教材名称</w:t>
            </w:r>
          </w:p>
        </w:tc>
        <w:tc>
          <w:tcPr>
            <w:tcW w:w="3979" w:type="dxa"/>
            <w:gridSpan w:val="2"/>
            <w:vAlign w:val="center"/>
          </w:tcPr>
          <w:p w:rsidR="00BC0255" w:rsidRDefault="00BC0255">
            <w:pPr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386" w:type="dxa"/>
            <w:vAlign w:val="center"/>
          </w:tcPr>
          <w:p w:rsidR="00BC0255" w:rsidRDefault="00123F2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适用课程</w:t>
            </w:r>
          </w:p>
        </w:tc>
        <w:tc>
          <w:tcPr>
            <w:tcW w:w="2756" w:type="dxa"/>
            <w:vAlign w:val="center"/>
          </w:tcPr>
          <w:p w:rsidR="00BC0255" w:rsidRDefault="00123F29">
            <w:pPr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</w:t>
            </w:r>
          </w:p>
        </w:tc>
      </w:tr>
      <w:tr w:rsidR="00BC0255">
        <w:trPr>
          <w:trHeight w:val="896"/>
        </w:trPr>
        <w:tc>
          <w:tcPr>
            <w:tcW w:w="1538" w:type="dxa"/>
            <w:vAlign w:val="center"/>
          </w:tcPr>
          <w:p w:rsidR="00BC0255" w:rsidRDefault="00123F29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课程</w:t>
            </w: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性质</w:t>
            </w:r>
          </w:p>
        </w:tc>
        <w:tc>
          <w:tcPr>
            <w:tcW w:w="3979" w:type="dxa"/>
            <w:gridSpan w:val="2"/>
            <w:vAlign w:val="center"/>
          </w:tcPr>
          <w:p w:rsidR="00BC0255" w:rsidRDefault="00123F29">
            <w:pPr>
              <w:snapToGrid w:val="0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□专业课 □基础课 □通识课</w:t>
            </w:r>
          </w:p>
        </w:tc>
        <w:tc>
          <w:tcPr>
            <w:tcW w:w="1386" w:type="dxa"/>
            <w:vAlign w:val="center"/>
          </w:tcPr>
          <w:p w:rsidR="00BC0255" w:rsidRDefault="00123F2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每年学生选课数量</w:t>
            </w:r>
          </w:p>
        </w:tc>
        <w:tc>
          <w:tcPr>
            <w:tcW w:w="2756" w:type="dxa"/>
            <w:vAlign w:val="center"/>
          </w:tcPr>
          <w:p w:rsidR="00BC0255" w:rsidRDefault="00BC0255">
            <w:pPr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BC0255">
        <w:trPr>
          <w:trHeight w:val="1042"/>
        </w:trPr>
        <w:tc>
          <w:tcPr>
            <w:tcW w:w="1538" w:type="dxa"/>
            <w:vAlign w:val="center"/>
          </w:tcPr>
          <w:p w:rsidR="00BC0255" w:rsidRDefault="00123F29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教学实践</w:t>
            </w:r>
          </w:p>
          <w:p w:rsidR="00BC0255" w:rsidRDefault="00123F2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起始时间</w:t>
            </w:r>
          </w:p>
        </w:tc>
        <w:tc>
          <w:tcPr>
            <w:tcW w:w="3979" w:type="dxa"/>
            <w:gridSpan w:val="2"/>
            <w:vAlign w:val="center"/>
          </w:tcPr>
          <w:p w:rsidR="00BC0255" w:rsidRDefault="00BC0255">
            <w:pPr>
              <w:snapToGrid w:val="0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386" w:type="dxa"/>
            <w:vAlign w:val="center"/>
          </w:tcPr>
          <w:p w:rsidR="00BC0255" w:rsidRDefault="00123F2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新</w:t>
            </w: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编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/</w:t>
            </w:r>
          </w:p>
          <w:p w:rsidR="00BC0255" w:rsidRDefault="00123F2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修订</w:t>
            </w:r>
          </w:p>
        </w:tc>
        <w:tc>
          <w:tcPr>
            <w:tcW w:w="2756" w:type="dxa"/>
            <w:vAlign w:val="center"/>
          </w:tcPr>
          <w:p w:rsidR="00BC0255" w:rsidRDefault="00BC0255">
            <w:pPr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BC0255">
        <w:trPr>
          <w:trHeight w:val="2929"/>
        </w:trPr>
        <w:tc>
          <w:tcPr>
            <w:tcW w:w="1538" w:type="dxa"/>
            <w:vAlign w:val="center"/>
          </w:tcPr>
          <w:p w:rsidR="00BC0255" w:rsidRDefault="00123F2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课程简介（300字以内）</w:t>
            </w:r>
          </w:p>
        </w:tc>
        <w:tc>
          <w:tcPr>
            <w:tcW w:w="8121" w:type="dxa"/>
            <w:gridSpan w:val="4"/>
            <w:vAlign w:val="center"/>
          </w:tcPr>
          <w:p w:rsidR="00BC0255" w:rsidRDefault="00BC0255">
            <w:pPr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BC0255">
        <w:trPr>
          <w:trHeight w:val="896"/>
        </w:trPr>
        <w:tc>
          <w:tcPr>
            <w:tcW w:w="1538" w:type="dxa"/>
            <w:vAlign w:val="center"/>
          </w:tcPr>
          <w:p w:rsidR="00BC0255" w:rsidRDefault="00123F29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第一主编</w:t>
            </w:r>
          </w:p>
        </w:tc>
        <w:tc>
          <w:tcPr>
            <w:tcW w:w="3979" w:type="dxa"/>
            <w:gridSpan w:val="2"/>
            <w:vAlign w:val="center"/>
          </w:tcPr>
          <w:p w:rsidR="00BC0255" w:rsidRDefault="00BC0255">
            <w:pPr>
              <w:snapToGrid w:val="0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386" w:type="dxa"/>
            <w:vAlign w:val="center"/>
          </w:tcPr>
          <w:p w:rsidR="00BC0255" w:rsidRDefault="00123F2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职务职称</w:t>
            </w:r>
          </w:p>
        </w:tc>
        <w:tc>
          <w:tcPr>
            <w:tcW w:w="2756" w:type="dxa"/>
            <w:vAlign w:val="center"/>
          </w:tcPr>
          <w:p w:rsidR="00BC0255" w:rsidRDefault="00BC0255">
            <w:pPr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BC0255">
        <w:trPr>
          <w:trHeight w:val="896"/>
        </w:trPr>
        <w:tc>
          <w:tcPr>
            <w:tcW w:w="1538" w:type="dxa"/>
            <w:vAlign w:val="center"/>
          </w:tcPr>
          <w:p w:rsidR="00BC0255" w:rsidRDefault="00123F29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3979" w:type="dxa"/>
            <w:gridSpan w:val="2"/>
            <w:vAlign w:val="center"/>
          </w:tcPr>
          <w:p w:rsidR="00BC0255" w:rsidRDefault="00BC0255">
            <w:pPr>
              <w:snapToGrid w:val="0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386" w:type="dxa"/>
            <w:vAlign w:val="center"/>
          </w:tcPr>
          <w:p w:rsidR="00BC0255" w:rsidRDefault="00123F2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电子邮箱</w:t>
            </w:r>
          </w:p>
        </w:tc>
        <w:tc>
          <w:tcPr>
            <w:tcW w:w="2756" w:type="dxa"/>
            <w:vAlign w:val="center"/>
          </w:tcPr>
          <w:p w:rsidR="00BC0255" w:rsidRDefault="00BC0255">
            <w:pPr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BC0255">
        <w:trPr>
          <w:trHeight w:val="2265"/>
        </w:trPr>
        <w:tc>
          <w:tcPr>
            <w:tcW w:w="1538" w:type="dxa"/>
            <w:vAlign w:val="center"/>
          </w:tcPr>
          <w:p w:rsidR="00BC0255" w:rsidRDefault="00123F2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主编简介（200字以内）</w:t>
            </w:r>
          </w:p>
        </w:tc>
        <w:tc>
          <w:tcPr>
            <w:tcW w:w="8121" w:type="dxa"/>
            <w:gridSpan w:val="4"/>
            <w:vAlign w:val="center"/>
          </w:tcPr>
          <w:p w:rsidR="00BC0255" w:rsidRDefault="00BC0255">
            <w:pPr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BC0255">
        <w:trPr>
          <w:cantSplit/>
          <w:trHeight w:val="1054"/>
        </w:trPr>
        <w:tc>
          <w:tcPr>
            <w:tcW w:w="1538" w:type="dxa"/>
            <w:vMerge w:val="restart"/>
            <w:vAlign w:val="center"/>
          </w:tcPr>
          <w:p w:rsidR="00BC0255" w:rsidRDefault="00123F29">
            <w:pPr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与教学相关的获奖情况</w:t>
            </w:r>
          </w:p>
        </w:tc>
        <w:tc>
          <w:tcPr>
            <w:tcW w:w="2174" w:type="dxa"/>
            <w:vAlign w:val="center"/>
          </w:tcPr>
          <w:p w:rsidR="00BC0255" w:rsidRDefault="00123F29">
            <w:pPr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获 奖</w:t>
            </w:r>
          </w:p>
          <w:p w:rsidR="00BC0255" w:rsidRDefault="00123F29">
            <w:pPr>
              <w:snapToGrid w:val="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时 间</w:t>
            </w:r>
          </w:p>
        </w:tc>
        <w:tc>
          <w:tcPr>
            <w:tcW w:w="1805" w:type="dxa"/>
            <w:vAlign w:val="center"/>
          </w:tcPr>
          <w:p w:rsidR="00BC0255" w:rsidRDefault="00123F29">
            <w:pPr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获 奖 </w:t>
            </w:r>
          </w:p>
          <w:p w:rsidR="00BC0255" w:rsidRDefault="00123F29">
            <w:pPr>
              <w:snapToGrid w:val="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种 类</w:t>
            </w:r>
          </w:p>
        </w:tc>
        <w:tc>
          <w:tcPr>
            <w:tcW w:w="1386" w:type="dxa"/>
            <w:vAlign w:val="center"/>
          </w:tcPr>
          <w:p w:rsidR="00BC0255" w:rsidRDefault="00123F29">
            <w:pPr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获 奖</w:t>
            </w:r>
          </w:p>
          <w:p w:rsidR="00BC0255" w:rsidRDefault="00123F29">
            <w:pPr>
              <w:snapToGrid w:val="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等 级</w:t>
            </w:r>
          </w:p>
        </w:tc>
        <w:tc>
          <w:tcPr>
            <w:tcW w:w="2756" w:type="dxa"/>
            <w:vAlign w:val="center"/>
          </w:tcPr>
          <w:p w:rsidR="00BC0255" w:rsidRDefault="00123F29">
            <w:pPr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授 奖</w:t>
            </w:r>
          </w:p>
          <w:p w:rsidR="00BC0255" w:rsidRDefault="00123F29">
            <w:pPr>
              <w:snapToGrid w:val="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部 门</w:t>
            </w:r>
          </w:p>
        </w:tc>
      </w:tr>
      <w:tr w:rsidR="00BC0255">
        <w:trPr>
          <w:cantSplit/>
          <w:trHeight w:val="750"/>
        </w:trPr>
        <w:tc>
          <w:tcPr>
            <w:tcW w:w="1538" w:type="dxa"/>
            <w:vMerge/>
          </w:tcPr>
          <w:p w:rsidR="00BC0255" w:rsidRDefault="00BC0255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174" w:type="dxa"/>
            <w:vAlign w:val="center"/>
          </w:tcPr>
          <w:p w:rsidR="00BC0255" w:rsidRDefault="00BC0255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805" w:type="dxa"/>
            <w:vAlign w:val="center"/>
          </w:tcPr>
          <w:p w:rsidR="00BC0255" w:rsidRDefault="00BC0255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386" w:type="dxa"/>
            <w:vAlign w:val="center"/>
          </w:tcPr>
          <w:p w:rsidR="00BC0255" w:rsidRDefault="00BC0255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756" w:type="dxa"/>
            <w:vAlign w:val="center"/>
          </w:tcPr>
          <w:p w:rsidR="00BC0255" w:rsidRDefault="00BC0255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BC0255">
        <w:trPr>
          <w:cantSplit/>
          <w:trHeight w:val="765"/>
        </w:trPr>
        <w:tc>
          <w:tcPr>
            <w:tcW w:w="1538" w:type="dxa"/>
            <w:vMerge/>
          </w:tcPr>
          <w:p w:rsidR="00BC0255" w:rsidRDefault="00BC0255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174" w:type="dxa"/>
            <w:vAlign w:val="center"/>
          </w:tcPr>
          <w:p w:rsidR="00BC0255" w:rsidRDefault="00BC0255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805" w:type="dxa"/>
            <w:vAlign w:val="center"/>
          </w:tcPr>
          <w:p w:rsidR="00BC0255" w:rsidRDefault="00BC0255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386" w:type="dxa"/>
            <w:vAlign w:val="center"/>
          </w:tcPr>
          <w:p w:rsidR="00BC0255" w:rsidRDefault="00BC0255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756" w:type="dxa"/>
            <w:vAlign w:val="center"/>
          </w:tcPr>
          <w:p w:rsidR="00BC0255" w:rsidRDefault="00BC0255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BC0255">
        <w:trPr>
          <w:cantSplit/>
          <w:trHeight w:val="715"/>
        </w:trPr>
        <w:tc>
          <w:tcPr>
            <w:tcW w:w="1538" w:type="dxa"/>
            <w:vMerge/>
          </w:tcPr>
          <w:p w:rsidR="00BC0255" w:rsidRDefault="00BC0255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174" w:type="dxa"/>
            <w:vAlign w:val="center"/>
          </w:tcPr>
          <w:p w:rsidR="00BC0255" w:rsidRDefault="00BC0255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805" w:type="dxa"/>
            <w:vAlign w:val="center"/>
          </w:tcPr>
          <w:p w:rsidR="00BC0255" w:rsidRDefault="00BC0255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386" w:type="dxa"/>
            <w:vAlign w:val="center"/>
          </w:tcPr>
          <w:p w:rsidR="00BC0255" w:rsidRDefault="00BC0255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756" w:type="dxa"/>
            <w:vAlign w:val="center"/>
          </w:tcPr>
          <w:p w:rsidR="00BC0255" w:rsidRDefault="00BC0255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</w:tbl>
    <w:p w:rsidR="00BC0255" w:rsidRDefault="00123F29">
      <w:pPr>
        <w:jc w:val="left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lastRenderedPageBreak/>
        <w:t>二、教材详情</w:t>
      </w:r>
    </w:p>
    <w:tbl>
      <w:tblPr>
        <w:tblpPr w:leftFromText="180" w:rightFromText="180" w:vertAnchor="text" w:horzAnchor="page" w:tblpX="1144" w:tblpY="84"/>
        <w:tblOverlap w:val="never"/>
        <w:tblW w:w="9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72"/>
      </w:tblGrid>
      <w:tr w:rsidR="00BC0255">
        <w:trPr>
          <w:cantSplit/>
          <w:trHeight w:val="1550"/>
        </w:trPr>
        <w:tc>
          <w:tcPr>
            <w:tcW w:w="9672" w:type="dxa"/>
          </w:tcPr>
          <w:p w:rsidR="00BC0255" w:rsidRDefault="00123F29">
            <w:pPr>
              <w:numPr>
                <w:ilvl w:val="0"/>
                <w:numId w:val="2"/>
              </w:numPr>
              <w:ind w:left="27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教材简介及其如何体现“四新”建设（600字以内）</w:t>
            </w:r>
          </w:p>
          <w:p w:rsidR="00BC0255" w:rsidRDefault="00BC0255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BC0255">
        <w:trPr>
          <w:cantSplit/>
          <w:trHeight w:val="1974"/>
        </w:trPr>
        <w:tc>
          <w:tcPr>
            <w:tcW w:w="9672" w:type="dxa"/>
          </w:tcPr>
          <w:p w:rsidR="00BC0255" w:rsidRDefault="00123F29">
            <w:pPr>
              <w:numPr>
                <w:ilvl w:val="0"/>
                <w:numId w:val="2"/>
              </w:numPr>
              <w:ind w:left="27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教材内容设计与编排思路（800字以内）</w:t>
            </w:r>
          </w:p>
          <w:p w:rsidR="00BC0255" w:rsidRDefault="00BC0255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BC0255">
        <w:trPr>
          <w:cantSplit/>
          <w:trHeight w:val="2114"/>
        </w:trPr>
        <w:tc>
          <w:tcPr>
            <w:tcW w:w="9672" w:type="dxa"/>
          </w:tcPr>
          <w:p w:rsidR="00BC0255" w:rsidRDefault="00123F29">
            <w:pPr>
              <w:numPr>
                <w:ilvl w:val="0"/>
                <w:numId w:val="2"/>
              </w:numPr>
              <w:ind w:left="27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教材特色与创新（800字以内）</w:t>
            </w:r>
          </w:p>
        </w:tc>
      </w:tr>
      <w:tr w:rsidR="00BC0255">
        <w:trPr>
          <w:cantSplit/>
          <w:trHeight w:val="2472"/>
        </w:trPr>
        <w:tc>
          <w:tcPr>
            <w:tcW w:w="9672" w:type="dxa"/>
          </w:tcPr>
          <w:p w:rsidR="00BC0255" w:rsidRDefault="00123F29">
            <w:pPr>
              <w:numPr>
                <w:ilvl w:val="0"/>
                <w:numId w:val="2"/>
              </w:numPr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教材应用推广预期分析（400字以内）</w:t>
            </w:r>
          </w:p>
        </w:tc>
      </w:tr>
      <w:tr w:rsidR="00BC0255">
        <w:trPr>
          <w:cantSplit/>
          <w:trHeight w:val="2053"/>
        </w:trPr>
        <w:tc>
          <w:tcPr>
            <w:tcW w:w="9672" w:type="dxa"/>
          </w:tcPr>
          <w:p w:rsidR="00BC0255" w:rsidRDefault="00123F29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5.配套资源建设情况（400字以内）</w:t>
            </w:r>
          </w:p>
        </w:tc>
      </w:tr>
      <w:tr w:rsidR="00BC0255">
        <w:trPr>
          <w:cantSplit/>
          <w:trHeight w:val="1686"/>
        </w:trPr>
        <w:tc>
          <w:tcPr>
            <w:tcW w:w="9672" w:type="dxa"/>
          </w:tcPr>
          <w:p w:rsidR="00BC0255" w:rsidRDefault="00123F29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6.</w:t>
            </w:r>
            <w:r w:rsidR="00342261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新编教材提供编写大纲及不少于一个章节的样章；</w:t>
            </w:r>
            <w:r w:rsidR="00342261" w:rsidRPr="00072D8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修订教材提供已出版的样书、修订说明及大纲</w:t>
            </w:r>
            <w:r w:rsidR="00342261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（另附）</w:t>
            </w:r>
          </w:p>
        </w:tc>
      </w:tr>
      <w:tr w:rsidR="00BC0255">
        <w:trPr>
          <w:cantSplit/>
          <w:trHeight w:val="1632"/>
        </w:trPr>
        <w:tc>
          <w:tcPr>
            <w:tcW w:w="9672" w:type="dxa"/>
          </w:tcPr>
          <w:p w:rsidR="00BC0255" w:rsidRDefault="00123F29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7.国</w:t>
            </w: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家一流专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业、国</w:t>
            </w: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家一流课程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等</w:t>
            </w: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证明材料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（另</w:t>
            </w: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附）</w:t>
            </w:r>
          </w:p>
        </w:tc>
      </w:tr>
    </w:tbl>
    <w:p w:rsidR="00BC0255" w:rsidRDefault="00123F29">
      <w:pPr>
        <w:jc w:val="left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lastRenderedPageBreak/>
        <w:t>三</w:t>
      </w:r>
      <w:r>
        <w:rPr>
          <w:rFonts w:eastAsia="黑体"/>
          <w:sz w:val="32"/>
          <w:szCs w:val="32"/>
        </w:rPr>
        <w:t>、</w:t>
      </w:r>
      <w:r>
        <w:rPr>
          <w:rFonts w:eastAsia="黑体" w:hint="eastAsia"/>
          <w:sz w:val="32"/>
          <w:szCs w:val="32"/>
        </w:rPr>
        <w:t>编写人员</w:t>
      </w:r>
      <w:r>
        <w:rPr>
          <w:rFonts w:eastAsia="黑体"/>
          <w:sz w:val="32"/>
          <w:szCs w:val="32"/>
        </w:rPr>
        <w:t>情况</w:t>
      </w:r>
      <w:r>
        <w:rPr>
          <w:rFonts w:eastAsia="黑体" w:hint="eastAsia"/>
          <w:sz w:val="32"/>
          <w:szCs w:val="32"/>
        </w:rPr>
        <w:t>（每位编写人员一份）</w:t>
      </w:r>
    </w:p>
    <w:tbl>
      <w:tblPr>
        <w:tblW w:w="9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1137"/>
        <w:gridCol w:w="2767"/>
        <w:gridCol w:w="1538"/>
        <w:gridCol w:w="2435"/>
      </w:tblGrid>
      <w:tr w:rsidR="00BC0255">
        <w:trPr>
          <w:trHeight w:val="422"/>
          <w:jc w:val="center"/>
        </w:trPr>
        <w:tc>
          <w:tcPr>
            <w:tcW w:w="2734" w:type="dxa"/>
            <w:gridSpan w:val="2"/>
            <w:vAlign w:val="center"/>
          </w:tcPr>
          <w:p w:rsidR="00BC0255" w:rsidRDefault="00123F29">
            <w:pPr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主编/副主编/参编</w:t>
            </w:r>
          </w:p>
          <w:p w:rsidR="00BC0255" w:rsidRDefault="00123F29">
            <w:pPr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姓    名</w:t>
            </w:r>
          </w:p>
        </w:tc>
        <w:tc>
          <w:tcPr>
            <w:tcW w:w="2767" w:type="dxa"/>
            <w:vAlign w:val="center"/>
          </w:tcPr>
          <w:p w:rsidR="00BC0255" w:rsidRDefault="00BC0255">
            <w:pPr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538" w:type="dxa"/>
            <w:vAlign w:val="center"/>
          </w:tcPr>
          <w:p w:rsidR="00BC0255" w:rsidRDefault="00123F29">
            <w:pPr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性别</w:t>
            </w:r>
          </w:p>
        </w:tc>
        <w:tc>
          <w:tcPr>
            <w:tcW w:w="2435" w:type="dxa"/>
            <w:vAlign w:val="center"/>
          </w:tcPr>
          <w:p w:rsidR="00BC0255" w:rsidRDefault="00BC0255">
            <w:pPr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BC0255">
        <w:trPr>
          <w:trHeight w:val="562"/>
          <w:jc w:val="center"/>
        </w:trPr>
        <w:tc>
          <w:tcPr>
            <w:tcW w:w="2734" w:type="dxa"/>
            <w:gridSpan w:val="2"/>
            <w:vAlign w:val="center"/>
          </w:tcPr>
          <w:p w:rsidR="00BC0255" w:rsidRDefault="00123F29">
            <w:pPr>
              <w:snapToGrid w:val="0"/>
              <w:ind w:left="-3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政治面貌</w:t>
            </w:r>
          </w:p>
        </w:tc>
        <w:tc>
          <w:tcPr>
            <w:tcW w:w="2767" w:type="dxa"/>
            <w:vAlign w:val="center"/>
          </w:tcPr>
          <w:p w:rsidR="00BC0255" w:rsidRDefault="00BC0255">
            <w:pPr>
              <w:snapToGrid w:val="0"/>
              <w:ind w:left="-3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538" w:type="dxa"/>
            <w:vAlign w:val="center"/>
          </w:tcPr>
          <w:p w:rsidR="00BC0255" w:rsidRDefault="00123F29">
            <w:pPr>
              <w:snapToGrid w:val="0"/>
              <w:ind w:left="-3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国籍</w:t>
            </w:r>
          </w:p>
        </w:tc>
        <w:tc>
          <w:tcPr>
            <w:tcW w:w="2435" w:type="dxa"/>
            <w:vAlign w:val="center"/>
          </w:tcPr>
          <w:p w:rsidR="00BC0255" w:rsidRDefault="00BC0255">
            <w:pPr>
              <w:snapToGrid w:val="0"/>
              <w:ind w:left="-3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BC0255">
        <w:trPr>
          <w:trHeight w:val="554"/>
          <w:jc w:val="center"/>
        </w:trPr>
        <w:tc>
          <w:tcPr>
            <w:tcW w:w="2734" w:type="dxa"/>
            <w:gridSpan w:val="2"/>
            <w:vAlign w:val="center"/>
          </w:tcPr>
          <w:p w:rsidR="00BC0255" w:rsidRDefault="00123F29">
            <w:pPr>
              <w:snapToGrid w:val="0"/>
              <w:ind w:left="-3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工作单位</w:t>
            </w:r>
          </w:p>
        </w:tc>
        <w:tc>
          <w:tcPr>
            <w:tcW w:w="2767" w:type="dxa"/>
            <w:vAlign w:val="center"/>
          </w:tcPr>
          <w:p w:rsidR="00BC0255" w:rsidRDefault="00BC0255">
            <w:pPr>
              <w:snapToGrid w:val="0"/>
              <w:ind w:left="-3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538" w:type="dxa"/>
            <w:vAlign w:val="center"/>
          </w:tcPr>
          <w:p w:rsidR="00BC0255" w:rsidRDefault="00123F29">
            <w:pPr>
              <w:snapToGrid w:val="0"/>
              <w:ind w:left="-3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职务</w:t>
            </w:r>
          </w:p>
        </w:tc>
        <w:tc>
          <w:tcPr>
            <w:tcW w:w="2435" w:type="dxa"/>
            <w:vAlign w:val="center"/>
          </w:tcPr>
          <w:p w:rsidR="00BC0255" w:rsidRDefault="00BC0255">
            <w:pPr>
              <w:snapToGrid w:val="0"/>
              <w:ind w:left="-3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BC0255">
        <w:trPr>
          <w:trHeight w:val="539"/>
          <w:jc w:val="center"/>
        </w:trPr>
        <w:tc>
          <w:tcPr>
            <w:tcW w:w="2734" w:type="dxa"/>
            <w:gridSpan w:val="2"/>
            <w:vAlign w:val="center"/>
          </w:tcPr>
          <w:p w:rsidR="00BC0255" w:rsidRDefault="00123F29">
            <w:pPr>
              <w:snapToGrid w:val="0"/>
              <w:ind w:left="-3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最后学历</w:t>
            </w:r>
          </w:p>
        </w:tc>
        <w:tc>
          <w:tcPr>
            <w:tcW w:w="2767" w:type="dxa"/>
            <w:vAlign w:val="center"/>
          </w:tcPr>
          <w:p w:rsidR="00BC0255" w:rsidRDefault="00BC0255">
            <w:pPr>
              <w:snapToGrid w:val="0"/>
              <w:ind w:left="-3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538" w:type="dxa"/>
            <w:vAlign w:val="center"/>
          </w:tcPr>
          <w:p w:rsidR="00BC0255" w:rsidRDefault="00123F29">
            <w:pPr>
              <w:snapToGrid w:val="0"/>
              <w:ind w:left="-3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职称</w:t>
            </w:r>
          </w:p>
        </w:tc>
        <w:tc>
          <w:tcPr>
            <w:tcW w:w="2435" w:type="dxa"/>
            <w:vAlign w:val="center"/>
          </w:tcPr>
          <w:p w:rsidR="00BC0255" w:rsidRDefault="00BC0255">
            <w:pPr>
              <w:snapToGrid w:val="0"/>
              <w:ind w:left="-3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BC0255">
        <w:trPr>
          <w:trHeight w:val="524"/>
          <w:jc w:val="center"/>
        </w:trPr>
        <w:tc>
          <w:tcPr>
            <w:tcW w:w="2734" w:type="dxa"/>
            <w:gridSpan w:val="2"/>
            <w:vAlign w:val="center"/>
          </w:tcPr>
          <w:p w:rsidR="00BC0255" w:rsidRDefault="00123F29">
            <w:pPr>
              <w:snapToGrid w:val="0"/>
              <w:ind w:left="-3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专业领域</w:t>
            </w:r>
          </w:p>
        </w:tc>
        <w:tc>
          <w:tcPr>
            <w:tcW w:w="2767" w:type="dxa"/>
            <w:vAlign w:val="center"/>
          </w:tcPr>
          <w:p w:rsidR="00BC0255" w:rsidRDefault="00BC0255">
            <w:pPr>
              <w:snapToGrid w:val="0"/>
              <w:ind w:left="-3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538" w:type="dxa"/>
            <w:vAlign w:val="center"/>
          </w:tcPr>
          <w:p w:rsidR="00BC0255" w:rsidRDefault="00123F29">
            <w:pPr>
              <w:snapToGrid w:val="0"/>
              <w:ind w:left="-3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电话</w:t>
            </w:r>
          </w:p>
        </w:tc>
        <w:tc>
          <w:tcPr>
            <w:tcW w:w="2435" w:type="dxa"/>
            <w:vAlign w:val="center"/>
          </w:tcPr>
          <w:p w:rsidR="00BC0255" w:rsidRDefault="00BC0255">
            <w:pPr>
              <w:snapToGrid w:val="0"/>
              <w:ind w:left="-3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BC0255">
        <w:trPr>
          <w:trHeight w:val="829"/>
          <w:jc w:val="center"/>
        </w:trPr>
        <w:tc>
          <w:tcPr>
            <w:tcW w:w="2734" w:type="dxa"/>
            <w:gridSpan w:val="2"/>
            <w:vAlign w:val="center"/>
          </w:tcPr>
          <w:p w:rsidR="00BC0255" w:rsidRDefault="00123F29">
            <w:pPr>
              <w:snapToGrid w:val="0"/>
              <w:ind w:left="-3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何时何地受何种</w:t>
            </w:r>
          </w:p>
          <w:p w:rsidR="00BC0255" w:rsidRDefault="00123F29">
            <w:pPr>
              <w:snapToGrid w:val="0"/>
              <w:ind w:left="-3"/>
              <w:jc w:val="center"/>
              <w:rPr>
                <w:rFonts w:ascii="仿宋_GB2312" w:eastAsia="仿宋_GB2312" w:hAnsi="仿宋_GB2312" w:cs="仿宋_GB2312"/>
                <w:spacing w:val="-16"/>
                <w:w w:val="8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pacing w:val="-16"/>
                <w:sz w:val="28"/>
                <w:szCs w:val="28"/>
              </w:rPr>
              <w:t>省部级及以上奖励</w:t>
            </w:r>
          </w:p>
        </w:tc>
        <w:tc>
          <w:tcPr>
            <w:tcW w:w="6740" w:type="dxa"/>
            <w:gridSpan w:val="3"/>
            <w:vAlign w:val="center"/>
          </w:tcPr>
          <w:p w:rsidR="00BC0255" w:rsidRDefault="00BC0255">
            <w:pPr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BC0255" w:rsidTr="00C33DB1">
        <w:trPr>
          <w:trHeight w:val="1733"/>
          <w:jc w:val="center"/>
        </w:trPr>
        <w:tc>
          <w:tcPr>
            <w:tcW w:w="1597" w:type="dxa"/>
            <w:vAlign w:val="center"/>
          </w:tcPr>
          <w:p w:rsidR="00BC0255" w:rsidRDefault="00123F29">
            <w:pPr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spacing w:val="-16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pacing w:val="-16"/>
                <w:sz w:val="28"/>
                <w:szCs w:val="28"/>
              </w:rPr>
              <w:t>主要教学、行业工作经历</w:t>
            </w:r>
          </w:p>
        </w:tc>
        <w:tc>
          <w:tcPr>
            <w:tcW w:w="7877" w:type="dxa"/>
            <w:gridSpan w:val="4"/>
          </w:tcPr>
          <w:p w:rsidR="00BC0255" w:rsidRDefault="00123F29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（300字以内）</w:t>
            </w:r>
          </w:p>
          <w:p w:rsidR="00BC0255" w:rsidRDefault="00BC0255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BC0255" w:rsidRDefault="00BC0255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BC0255">
        <w:trPr>
          <w:trHeight w:val="2146"/>
          <w:jc w:val="center"/>
        </w:trPr>
        <w:tc>
          <w:tcPr>
            <w:tcW w:w="1597" w:type="dxa"/>
            <w:vAlign w:val="center"/>
          </w:tcPr>
          <w:p w:rsidR="00BC0255" w:rsidRDefault="00123F29">
            <w:pPr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spacing w:val="-16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pacing w:val="-16"/>
                <w:sz w:val="28"/>
                <w:szCs w:val="28"/>
              </w:rPr>
              <w:t>教材编写经历和主要成果</w:t>
            </w:r>
          </w:p>
        </w:tc>
        <w:tc>
          <w:tcPr>
            <w:tcW w:w="7877" w:type="dxa"/>
            <w:gridSpan w:val="4"/>
          </w:tcPr>
          <w:p w:rsidR="00BC0255" w:rsidRDefault="00123F29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（300字以内）</w:t>
            </w:r>
          </w:p>
          <w:p w:rsidR="00BC0255" w:rsidRDefault="00BC0255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BC0255" w:rsidRDefault="00BC0255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BC0255" w:rsidTr="00C33DB1">
        <w:trPr>
          <w:trHeight w:val="1663"/>
          <w:jc w:val="center"/>
        </w:trPr>
        <w:tc>
          <w:tcPr>
            <w:tcW w:w="1597" w:type="dxa"/>
            <w:vAlign w:val="center"/>
          </w:tcPr>
          <w:p w:rsidR="00BC0255" w:rsidRDefault="00123F29">
            <w:pPr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spacing w:val="-16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pacing w:val="-16"/>
                <w:sz w:val="28"/>
                <w:szCs w:val="28"/>
              </w:rPr>
              <w:t>主要研究成果</w:t>
            </w:r>
          </w:p>
        </w:tc>
        <w:tc>
          <w:tcPr>
            <w:tcW w:w="7877" w:type="dxa"/>
            <w:gridSpan w:val="4"/>
          </w:tcPr>
          <w:p w:rsidR="00BC0255" w:rsidRDefault="00123F29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（300字以内）</w:t>
            </w:r>
          </w:p>
          <w:p w:rsidR="00BC0255" w:rsidRDefault="00BC0255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BC0255" w:rsidTr="00C33DB1">
        <w:trPr>
          <w:trHeight w:val="2811"/>
          <w:jc w:val="center"/>
        </w:trPr>
        <w:tc>
          <w:tcPr>
            <w:tcW w:w="1597" w:type="dxa"/>
            <w:vAlign w:val="center"/>
          </w:tcPr>
          <w:p w:rsidR="00BC0255" w:rsidRDefault="00123F29">
            <w:pPr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pacing w:val="-16"/>
                <w:sz w:val="28"/>
                <w:szCs w:val="28"/>
              </w:rPr>
              <w:t>本教材编写分工及主要贡献</w:t>
            </w:r>
          </w:p>
        </w:tc>
        <w:tc>
          <w:tcPr>
            <w:tcW w:w="7877" w:type="dxa"/>
            <w:gridSpan w:val="4"/>
          </w:tcPr>
          <w:p w:rsidR="00BC0255" w:rsidRDefault="00123F29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（300字以内）</w:t>
            </w:r>
          </w:p>
          <w:p w:rsidR="00BC0255" w:rsidRDefault="00123F29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 </w:t>
            </w:r>
          </w:p>
          <w:p w:rsidR="00BC0255" w:rsidRDefault="00BC0255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BC0255" w:rsidRDefault="00123F29">
            <w:pPr>
              <w:rPr>
                <w:rFonts w:ascii="仿宋_GB2312" w:eastAsia="仿宋_GB2312" w:hAnsi="仿宋_GB2312" w:cs="仿宋_GB2312"/>
                <w:sz w:val="28"/>
                <w:szCs w:val="28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                        本 人 签 名：</w:t>
            </w:r>
          </w:p>
          <w:p w:rsidR="00BC0255" w:rsidRDefault="00123F29">
            <w:pPr>
              <w:wordWrap w:val="0"/>
              <w:jc w:val="righ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年    月   日   </w:t>
            </w:r>
          </w:p>
        </w:tc>
      </w:tr>
    </w:tbl>
    <w:p w:rsidR="00BC0255" w:rsidRPr="00C33DB1" w:rsidRDefault="00BC0255" w:rsidP="00C33DB1">
      <w:pPr>
        <w:pStyle w:val="a9"/>
        <w:spacing w:line="240" w:lineRule="atLeast"/>
        <w:ind w:right="607" w:firstLineChars="0" w:firstLine="0"/>
        <w:outlineLvl w:val="0"/>
        <w:rPr>
          <w:rFonts w:ascii="仿宋" w:eastAsia="仿宋" w:hAnsi="仿宋" w:cs="仿宋"/>
          <w:sz w:val="15"/>
          <w:szCs w:val="32"/>
        </w:rPr>
      </w:pPr>
    </w:p>
    <w:sectPr w:rsidR="00BC0255" w:rsidRPr="00C33DB1">
      <w:footerReference w:type="default" r:id="rId9"/>
      <w:pgSz w:w="11906" w:h="16838"/>
      <w:pgMar w:top="1270" w:right="1134" w:bottom="1270" w:left="1134" w:header="851" w:footer="850" w:gutter="0"/>
      <w:pgNumType w:fmt="numberInDash"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F4D" w:rsidRDefault="00055F4D">
      <w:r>
        <w:separator/>
      </w:r>
    </w:p>
  </w:endnote>
  <w:endnote w:type="continuationSeparator" w:id="0">
    <w:p w:rsidR="00055F4D" w:rsidRDefault="00055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仿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255" w:rsidRDefault="00123F29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0255" w:rsidRDefault="00123F29">
                          <w:pPr>
                            <w:pStyle w:val="a4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65003" w:rsidRPr="00465003">
                            <w:rPr>
                              <w:noProof/>
                              <w:lang w:val="zh-CN"/>
                            </w:rPr>
                            <w:t>-</w:t>
                          </w:r>
                          <w:r w:rsidR="00465003">
                            <w:rPr>
                              <w:noProof/>
                            </w:rPr>
                            <w:t xml:space="preserve"> 1 -</w:t>
                          </w:r>
                          <w:r>
                            <w:rPr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BC0255" w:rsidRDefault="00123F29">
                    <w:pPr>
                      <w:pStyle w:val="a4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465003" w:rsidRPr="00465003">
                      <w:rPr>
                        <w:noProof/>
                        <w:lang w:val="zh-CN"/>
                      </w:rPr>
                      <w:t>-</w:t>
                    </w:r>
                    <w:r w:rsidR="00465003">
                      <w:rPr>
                        <w:noProof/>
                      </w:rPr>
                      <w:t xml:space="preserve"> 1 -</w:t>
                    </w:r>
                    <w:r>
                      <w:rPr>
                        <w:lang w:val="zh-C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BC0255" w:rsidRDefault="00BC025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F4D" w:rsidRDefault="00055F4D">
      <w:r>
        <w:separator/>
      </w:r>
    </w:p>
  </w:footnote>
  <w:footnote w:type="continuationSeparator" w:id="0">
    <w:p w:rsidR="00055F4D" w:rsidRDefault="00055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57853"/>
    <w:multiLevelType w:val="singleLevel"/>
    <w:tmpl w:val="0BA57853"/>
    <w:lvl w:ilvl="0">
      <w:start w:val="1"/>
      <w:numFmt w:val="decimal"/>
      <w:suff w:val="nothing"/>
      <w:lvlText w:val="%1."/>
      <w:lvlJc w:val="left"/>
    </w:lvl>
  </w:abstractNum>
  <w:abstractNum w:abstractNumId="1">
    <w:nsid w:val="5E265C7E"/>
    <w:multiLevelType w:val="singleLevel"/>
    <w:tmpl w:val="5E265C7E"/>
    <w:lvl w:ilvl="0">
      <w:start w:val="1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dhOTYxMTQwMmU5Nzg5MDcxZmE3MjdiYjRiMDQ4NWEifQ=="/>
  </w:docVars>
  <w:rsids>
    <w:rsidRoot w:val="00365508"/>
    <w:rsid w:val="00000731"/>
    <w:rsid w:val="000055BD"/>
    <w:rsid w:val="000077C5"/>
    <w:rsid w:val="00014C8F"/>
    <w:rsid w:val="00014CBD"/>
    <w:rsid w:val="00017108"/>
    <w:rsid w:val="000203A1"/>
    <w:rsid w:val="00020457"/>
    <w:rsid w:val="0002127F"/>
    <w:rsid w:val="00023F3D"/>
    <w:rsid w:val="0002610C"/>
    <w:rsid w:val="000316AB"/>
    <w:rsid w:val="000340B6"/>
    <w:rsid w:val="00044BAE"/>
    <w:rsid w:val="00052F66"/>
    <w:rsid w:val="00055F4D"/>
    <w:rsid w:val="00056072"/>
    <w:rsid w:val="00065ED0"/>
    <w:rsid w:val="00066E95"/>
    <w:rsid w:val="00072C57"/>
    <w:rsid w:val="000743AF"/>
    <w:rsid w:val="000A3FFE"/>
    <w:rsid w:val="000A4A80"/>
    <w:rsid w:val="000A6CF7"/>
    <w:rsid w:val="000B0EEC"/>
    <w:rsid w:val="000B2FC6"/>
    <w:rsid w:val="000B4B85"/>
    <w:rsid w:val="000B5DEC"/>
    <w:rsid w:val="000D7D50"/>
    <w:rsid w:val="000E01C9"/>
    <w:rsid w:val="000E06A4"/>
    <w:rsid w:val="000E4D7D"/>
    <w:rsid w:val="000F58ED"/>
    <w:rsid w:val="000F7B51"/>
    <w:rsid w:val="00100C88"/>
    <w:rsid w:val="00102678"/>
    <w:rsid w:val="00106B2E"/>
    <w:rsid w:val="001109D8"/>
    <w:rsid w:val="00111E2D"/>
    <w:rsid w:val="00123F29"/>
    <w:rsid w:val="001302D0"/>
    <w:rsid w:val="00133FAC"/>
    <w:rsid w:val="00150B93"/>
    <w:rsid w:val="00162A4A"/>
    <w:rsid w:val="0016367E"/>
    <w:rsid w:val="00164917"/>
    <w:rsid w:val="00165511"/>
    <w:rsid w:val="00167EE3"/>
    <w:rsid w:val="00170087"/>
    <w:rsid w:val="001715A6"/>
    <w:rsid w:val="00171895"/>
    <w:rsid w:val="0017591F"/>
    <w:rsid w:val="00175CA3"/>
    <w:rsid w:val="00184E1D"/>
    <w:rsid w:val="00191967"/>
    <w:rsid w:val="0019220D"/>
    <w:rsid w:val="00194874"/>
    <w:rsid w:val="001A6918"/>
    <w:rsid w:val="001B7940"/>
    <w:rsid w:val="001C0C18"/>
    <w:rsid w:val="001C1EA7"/>
    <w:rsid w:val="001D248E"/>
    <w:rsid w:val="001D5150"/>
    <w:rsid w:val="001D787A"/>
    <w:rsid w:val="001E6C67"/>
    <w:rsid w:val="001F2CC3"/>
    <w:rsid w:val="00200377"/>
    <w:rsid w:val="00207CB0"/>
    <w:rsid w:val="00216C28"/>
    <w:rsid w:val="00217A4E"/>
    <w:rsid w:val="00220BFE"/>
    <w:rsid w:val="00224634"/>
    <w:rsid w:val="00227173"/>
    <w:rsid w:val="00232F8F"/>
    <w:rsid w:val="0024071A"/>
    <w:rsid w:val="00244138"/>
    <w:rsid w:val="00247C1F"/>
    <w:rsid w:val="00250174"/>
    <w:rsid w:val="00251865"/>
    <w:rsid w:val="00251E64"/>
    <w:rsid w:val="002632B0"/>
    <w:rsid w:val="002660CE"/>
    <w:rsid w:val="00274D3A"/>
    <w:rsid w:val="00275F4A"/>
    <w:rsid w:val="0028142C"/>
    <w:rsid w:val="002817CD"/>
    <w:rsid w:val="00282AC9"/>
    <w:rsid w:val="00283B14"/>
    <w:rsid w:val="00292CBE"/>
    <w:rsid w:val="00295660"/>
    <w:rsid w:val="002A0488"/>
    <w:rsid w:val="002A2038"/>
    <w:rsid w:val="002A5AFA"/>
    <w:rsid w:val="002A7F58"/>
    <w:rsid w:val="002B083F"/>
    <w:rsid w:val="002B0C86"/>
    <w:rsid w:val="002C3D07"/>
    <w:rsid w:val="002D6879"/>
    <w:rsid w:val="00301207"/>
    <w:rsid w:val="00306D54"/>
    <w:rsid w:val="00310326"/>
    <w:rsid w:val="00312CBC"/>
    <w:rsid w:val="00313721"/>
    <w:rsid w:val="00321ED9"/>
    <w:rsid w:val="00323920"/>
    <w:rsid w:val="003244C2"/>
    <w:rsid w:val="003256AB"/>
    <w:rsid w:val="00327992"/>
    <w:rsid w:val="00327E3F"/>
    <w:rsid w:val="00327F28"/>
    <w:rsid w:val="003311C7"/>
    <w:rsid w:val="00331A0A"/>
    <w:rsid w:val="003333FF"/>
    <w:rsid w:val="00342261"/>
    <w:rsid w:val="00342637"/>
    <w:rsid w:val="00345D9C"/>
    <w:rsid w:val="003505F9"/>
    <w:rsid w:val="003532FF"/>
    <w:rsid w:val="00355108"/>
    <w:rsid w:val="00355C3B"/>
    <w:rsid w:val="003571DD"/>
    <w:rsid w:val="00360719"/>
    <w:rsid w:val="00365508"/>
    <w:rsid w:val="003711C5"/>
    <w:rsid w:val="00372316"/>
    <w:rsid w:val="00372421"/>
    <w:rsid w:val="0037598D"/>
    <w:rsid w:val="0037748E"/>
    <w:rsid w:val="00377AD0"/>
    <w:rsid w:val="00385F2C"/>
    <w:rsid w:val="00387F12"/>
    <w:rsid w:val="00392287"/>
    <w:rsid w:val="00394244"/>
    <w:rsid w:val="003960C0"/>
    <w:rsid w:val="003A0E8C"/>
    <w:rsid w:val="003A2D29"/>
    <w:rsid w:val="003A4345"/>
    <w:rsid w:val="003A60E0"/>
    <w:rsid w:val="003B245B"/>
    <w:rsid w:val="003B5A4D"/>
    <w:rsid w:val="003B692B"/>
    <w:rsid w:val="003D573A"/>
    <w:rsid w:val="003E018D"/>
    <w:rsid w:val="003E44B9"/>
    <w:rsid w:val="003F3E46"/>
    <w:rsid w:val="003F4143"/>
    <w:rsid w:val="0040640A"/>
    <w:rsid w:val="00412858"/>
    <w:rsid w:val="004141E2"/>
    <w:rsid w:val="00421074"/>
    <w:rsid w:val="00421A53"/>
    <w:rsid w:val="004230E7"/>
    <w:rsid w:val="00430BBB"/>
    <w:rsid w:val="00437899"/>
    <w:rsid w:val="00444B5C"/>
    <w:rsid w:val="00451216"/>
    <w:rsid w:val="00465003"/>
    <w:rsid w:val="00466EE6"/>
    <w:rsid w:val="004673D3"/>
    <w:rsid w:val="00472600"/>
    <w:rsid w:val="00474764"/>
    <w:rsid w:val="00475A9D"/>
    <w:rsid w:val="004936F0"/>
    <w:rsid w:val="00493828"/>
    <w:rsid w:val="004A48B4"/>
    <w:rsid w:val="004A664F"/>
    <w:rsid w:val="004B36FA"/>
    <w:rsid w:val="004B40B8"/>
    <w:rsid w:val="004B4835"/>
    <w:rsid w:val="004B4B70"/>
    <w:rsid w:val="004B7A5C"/>
    <w:rsid w:val="004C220F"/>
    <w:rsid w:val="004E0044"/>
    <w:rsid w:val="004E5EC9"/>
    <w:rsid w:val="004F0237"/>
    <w:rsid w:val="004F1E8D"/>
    <w:rsid w:val="004F2E98"/>
    <w:rsid w:val="004F3A99"/>
    <w:rsid w:val="004F7C9F"/>
    <w:rsid w:val="005025C4"/>
    <w:rsid w:val="005125C9"/>
    <w:rsid w:val="00512747"/>
    <w:rsid w:val="005208EC"/>
    <w:rsid w:val="00522958"/>
    <w:rsid w:val="005256F2"/>
    <w:rsid w:val="005271ED"/>
    <w:rsid w:val="00530C45"/>
    <w:rsid w:val="00532DB7"/>
    <w:rsid w:val="00537299"/>
    <w:rsid w:val="00537684"/>
    <w:rsid w:val="00542556"/>
    <w:rsid w:val="00543498"/>
    <w:rsid w:val="00544A80"/>
    <w:rsid w:val="00544FEF"/>
    <w:rsid w:val="0055027B"/>
    <w:rsid w:val="00552F37"/>
    <w:rsid w:val="00553AEC"/>
    <w:rsid w:val="00553C69"/>
    <w:rsid w:val="0055692C"/>
    <w:rsid w:val="00564E00"/>
    <w:rsid w:val="00571351"/>
    <w:rsid w:val="00571901"/>
    <w:rsid w:val="005735C0"/>
    <w:rsid w:val="005854B0"/>
    <w:rsid w:val="00587EDA"/>
    <w:rsid w:val="005906F0"/>
    <w:rsid w:val="00591D66"/>
    <w:rsid w:val="00596B5A"/>
    <w:rsid w:val="005A2E53"/>
    <w:rsid w:val="005B3C09"/>
    <w:rsid w:val="005B5435"/>
    <w:rsid w:val="005C4ABC"/>
    <w:rsid w:val="005C5EBA"/>
    <w:rsid w:val="005D369F"/>
    <w:rsid w:val="005D7E15"/>
    <w:rsid w:val="005E2E69"/>
    <w:rsid w:val="005E3094"/>
    <w:rsid w:val="005E4CE2"/>
    <w:rsid w:val="005F431A"/>
    <w:rsid w:val="00602435"/>
    <w:rsid w:val="00604D90"/>
    <w:rsid w:val="0061015D"/>
    <w:rsid w:val="0061419E"/>
    <w:rsid w:val="0062114D"/>
    <w:rsid w:val="0062124B"/>
    <w:rsid w:val="00624A2D"/>
    <w:rsid w:val="00651104"/>
    <w:rsid w:val="00652D54"/>
    <w:rsid w:val="00660826"/>
    <w:rsid w:val="00663A3D"/>
    <w:rsid w:val="006646BA"/>
    <w:rsid w:val="00670201"/>
    <w:rsid w:val="00685733"/>
    <w:rsid w:val="00687CC1"/>
    <w:rsid w:val="00690101"/>
    <w:rsid w:val="00695CF3"/>
    <w:rsid w:val="006B0DFA"/>
    <w:rsid w:val="006B1134"/>
    <w:rsid w:val="006B3B6E"/>
    <w:rsid w:val="006C62B9"/>
    <w:rsid w:val="006D0564"/>
    <w:rsid w:val="006D2A8A"/>
    <w:rsid w:val="006E2FAE"/>
    <w:rsid w:val="006E5EE0"/>
    <w:rsid w:val="006F2C2D"/>
    <w:rsid w:val="006F6AAD"/>
    <w:rsid w:val="00700F1B"/>
    <w:rsid w:val="00702FA7"/>
    <w:rsid w:val="00712348"/>
    <w:rsid w:val="00717CA5"/>
    <w:rsid w:val="00723B6C"/>
    <w:rsid w:val="00724FCD"/>
    <w:rsid w:val="007259D4"/>
    <w:rsid w:val="00744A5E"/>
    <w:rsid w:val="00753510"/>
    <w:rsid w:val="00775923"/>
    <w:rsid w:val="00775CEB"/>
    <w:rsid w:val="00782976"/>
    <w:rsid w:val="0079474A"/>
    <w:rsid w:val="007A2B4B"/>
    <w:rsid w:val="007A7B6A"/>
    <w:rsid w:val="007B6886"/>
    <w:rsid w:val="007C3875"/>
    <w:rsid w:val="007D3DD7"/>
    <w:rsid w:val="007E15B7"/>
    <w:rsid w:val="0080233E"/>
    <w:rsid w:val="00807FBB"/>
    <w:rsid w:val="008170C5"/>
    <w:rsid w:val="008219EB"/>
    <w:rsid w:val="00823B52"/>
    <w:rsid w:val="00831868"/>
    <w:rsid w:val="00832C6D"/>
    <w:rsid w:val="008354BB"/>
    <w:rsid w:val="00836548"/>
    <w:rsid w:val="00836653"/>
    <w:rsid w:val="0084535C"/>
    <w:rsid w:val="00845993"/>
    <w:rsid w:val="00850147"/>
    <w:rsid w:val="00852706"/>
    <w:rsid w:val="00856E96"/>
    <w:rsid w:val="0086316D"/>
    <w:rsid w:val="0086355C"/>
    <w:rsid w:val="008731CF"/>
    <w:rsid w:val="008828B8"/>
    <w:rsid w:val="00882CE5"/>
    <w:rsid w:val="00885E1D"/>
    <w:rsid w:val="00886E3F"/>
    <w:rsid w:val="008871BB"/>
    <w:rsid w:val="00893B4C"/>
    <w:rsid w:val="00896B7D"/>
    <w:rsid w:val="008B2084"/>
    <w:rsid w:val="008B23DC"/>
    <w:rsid w:val="008B44F7"/>
    <w:rsid w:val="008B5B27"/>
    <w:rsid w:val="008B6E4F"/>
    <w:rsid w:val="008C2F9B"/>
    <w:rsid w:val="008C324F"/>
    <w:rsid w:val="008D6587"/>
    <w:rsid w:val="008E3D08"/>
    <w:rsid w:val="008E406F"/>
    <w:rsid w:val="008F1DBF"/>
    <w:rsid w:val="009176E7"/>
    <w:rsid w:val="0092356D"/>
    <w:rsid w:val="00925884"/>
    <w:rsid w:val="00932BC4"/>
    <w:rsid w:val="009357C2"/>
    <w:rsid w:val="00936083"/>
    <w:rsid w:val="00942C67"/>
    <w:rsid w:val="0094426F"/>
    <w:rsid w:val="00944E82"/>
    <w:rsid w:val="00947E66"/>
    <w:rsid w:val="00953467"/>
    <w:rsid w:val="009538E3"/>
    <w:rsid w:val="009545DC"/>
    <w:rsid w:val="0095524C"/>
    <w:rsid w:val="009606CB"/>
    <w:rsid w:val="009667A2"/>
    <w:rsid w:val="00967DC6"/>
    <w:rsid w:val="0097133E"/>
    <w:rsid w:val="00974F2A"/>
    <w:rsid w:val="00977F72"/>
    <w:rsid w:val="00981578"/>
    <w:rsid w:val="00985B4E"/>
    <w:rsid w:val="00992A87"/>
    <w:rsid w:val="00992FCC"/>
    <w:rsid w:val="009B1B6E"/>
    <w:rsid w:val="009C379B"/>
    <w:rsid w:val="009C505F"/>
    <w:rsid w:val="009C680A"/>
    <w:rsid w:val="009D46A3"/>
    <w:rsid w:val="009E45F5"/>
    <w:rsid w:val="009F5A41"/>
    <w:rsid w:val="00A05965"/>
    <w:rsid w:val="00A204BB"/>
    <w:rsid w:val="00A2567F"/>
    <w:rsid w:val="00A43B96"/>
    <w:rsid w:val="00A51997"/>
    <w:rsid w:val="00A52EED"/>
    <w:rsid w:val="00A553FF"/>
    <w:rsid w:val="00A60AFC"/>
    <w:rsid w:val="00A65915"/>
    <w:rsid w:val="00A66AF9"/>
    <w:rsid w:val="00A73470"/>
    <w:rsid w:val="00A75890"/>
    <w:rsid w:val="00A768B3"/>
    <w:rsid w:val="00A77A4F"/>
    <w:rsid w:val="00A834EB"/>
    <w:rsid w:val="00A8369E"/>
    <w:rsid w:val="00A869F5"/>
    <w:rsid w:val="00A93162"/>
    <w:rsid w:val="00AA0D52"/>
    <w:rsid w:val="00AB2EBC"/>
    <w:rsid w:val="00AB3E5D"/>
    <w:rsid w:val="00AC189D"/>
    <w:rsid w:val="00AC249B"/>
    <w:rsid w:val="00AC50A8"/>
    <w:rsid w:val="00AD4608"/>
    <w:rsid w:val="00AE125A"/>
    <w:rsid w:val="00AE7EE7"/>
    <w:rsid w:val="00AF28FC"/>
    <w:rsid w:val="00AF5912"/>
    <w:rsid w:val="00B037AC"/>
    <w:rsid w:val="00B075EB"/>
    <w:rsid w:val="00B111C4"/>
    <w:rsid w:val="00B236C8"/>
    <w:rsid w:val="00B25531"/>
    <w:rsid w:val="00B44C8D"/>
    <w:rsid w:val="00B6042A"/>
    <w:rsid w:val="00B66CA2"/>
    <w:rsid w:val="00B671DD"/>
    <w:rsid w:val="00B80801"/>
    <w:rsid w:val="00B83DF5"/>
    <w:rsid w:val="00B95158"/>
    <w:rsid w:val="00B96992"/>
    <w:rsid w:val="00BA42BF"/>
    <w:rsid w:val="00BC0255"/>
    <w:rsid w:val="00BC301B"/>
    <w:rsid w:val="00BC3895"/>
    <w:rsid w:val="00BC5CD4"/>
    <w:rsid w:val="00BD08BD"/>
    <w:rsid w:val="00BD433D"/>
    <w:rsid w:val="00BD5215"/>
    <w:rsid w:val="00BE26FB"/>
    <w:rsid w:val="00BE593E"/>
    <w:rsid w:val="00BF3F57"/>
    <w:rsid w:val="00C008EF"/>
    <w:rsid w:val="00C100FF"/>
    <w:rsid w:val="00C12521"/>
    <w:rsid w:val="00C1252A"/>
    <w:rsid w:val="00C20B21"/>
    <w:rsid w:val="00C21D55"/>
    <w:rsid w:val="00C22F4B"/>
    <w:rsid w:val="00C33DB1"/>
    <w:rsid w:val="00C3421B"/>
    <w:rsid w:val="00C3430C"/>
    <w:rsid w:val="00C4275E"/>
    <w:rsid w:val="00C63562"/>
    <w:rsid w:val="00C659EB"/>
    <w:rsid w:val="00C761BA"/>
    <w:rsid w:val="00C768FC"/>
    <w:rsid w:val="00C853F7"/>
    <w:rsid w:val="00C85464"/>
    <w:rsid w:val="00C85BE4"/>
    <w:rsid w:val="00C9032E"/>
    <w:rsid w:val="00CA0B37"/>
    <w:rsid w:val="00CA4591"/>
    <w:rsid w:val="00CA5E97"/>
    <w:rsid w:val="00CB4678"/>
    <w:rsid w:val="00CC7F60"/>
    <w:rsid w:val="00CD2A3D"/>
    <w:rsid w:val="00CD4F08"/>
    <w:rsid w:val="00CD7C43"/>
    <w:rsid w:val="00CF2116"/>
    <w:rsid w:val="00CF3DEF"/>
    <w:rsid w:val="00CF577E"/>
    <w:rsid w:val="00CF59BC"/>
    <w:rsid w:val="00CF61B2"/>
    <w:rsid w:val="00D0138F"/>
    <w:rsid w:val="00D03356"/>
    <w:rsid w:val="00D10D4B"/>
    <w:rsid w:val="00D11176"/>
    <w:rsid w:val="00D171FD"/>
    <w:rsid w:val="00D22D2C"/>
    <w:rsid w:val="00D24CC0"/>
    <w:rsid w:val="00D27334"/>
    <w:rsid w:val="00D27A36"/>
    <w:rsid w:val="00D3185E"/>
    <w:rsid w:val="00D3366A"/>
    <w:rsid w:val="00D3724A"/>
    <w:rsid w:val="00D45B7A"/>
    <w:rsid w:val="00D50B73"/>
    <w:rsid w:val="00D52C37"/>
    <w:rsid w:val="00D55778"/>
    <w:rsid w:val="00D60CF4"/>
    <w:rsid w:val="00D66765"/>
    <w:rsid w:val="00D67AE5"/>
    <w:rsid w:val="00D747EE"/>
    <w:rsid w:val="00D82016"/>
    <w:rsid w:val="00D86ADB"/>
    <w:rsid w:val="00D86D79"/>
    <w:rsid w:val="00D90342"/>
    <w:rsid w:val="00D93897"/>
    <w:rsid w:val="00D9497F"/>
    <w:rsid w:val="00DA4B2D"/>
    <w:rsid w:val="00DB1AE5"/>
    <w:rsid w:val="00DC196C"/>
    <w:rsid w:val="00DC6903"/>
    <w:rsid w:val="00DE2A24"/>
    <w:rsid w:val="00DE4B66"/>
    <w:rsid w:val="00DE5D01"/>
    <w:rsid w:val="00DE64D5"/>
    <w:rsid w:val="00DF7B12"/>
    <w:rsid w:val="00E01422"/>
    <w:rsid w:val="00E069F6"/>
    <w:rsid w:val="00E12794"/>
    <w:rsid w:val="00E16DBD"/>
    <w:rsid w:val="00E476A1"/>
    <w:rsid w:val="00E553C4"/>
    <w:rsid w:val="00E643B6"/>
    <w:rsid w:val="00E72ABB"/>
    <w:rsid w:val="00E77705"/>
    <w:rsid w:val="00E83BA2"/>
    <w:rsid w:val="00E847C0"/>
    <w:rsid w:val="00E84E20"/>
    <w:rsid w:val="00E87AD9"/>
    <w:rsid w:val="00E917B1"/>
    <w:rsid w:val="00EA24F0"/>
    <w:rsid w:val="00EB3B76"/>
    <w:rsid w:val="00EC1F2A"/>
    <w:rsid w:val="00ED115C"/>
    <w:rsid w:val="00ED2577"/>
    <w:rsid w:val="00ED5DA0"/>
    <w:rsid w:val="00EE23D8"/>
    <w:rsid w:val="00EE6C10"/>
    <w:rsid w:val="00EE6EA9"/>
    <w:rsid w:val="00EF03AE"/>
    <w:rsid w:val="00EF4253"/>
    <w:rsid w:val="00EF5D77"/>
    <w:rsid w:val="00EF66DC"/>
    <w:rsid w:val="00F002F4"/>
    <w:rsid w:val="00F20A47"/>
    <w:rsid w:val="00F25F6F"/>
    <w:rsid w:val="00F32DED"/>
    <w:rsid w:val="00F339B8"/>
    <w:rsid w:val="00F3626F"/>
    <w:rsid w:val="00F52728"/>
    <w:rsid w:val="00F56069"/>
    <w:rsid w:val="00F564A7"/>
    <w:rsid w:val="00F60E5C"/>
    <w:rsid w:val="00F62FFB"/>
    <w:rsid w:val="00F67E2B"/>
    <w:rsid w:val="00F722AC"/>
    <w:rsid w:val="00F725E9"/>
    <w:rsid w:val="00F776EF"/>
    <w:rsid w:val="00F82E35"/>
    <w:rsid w:val="00F84423"/>
    <w:rsid w:val="00FA1ABF"/>
    <w:rsid w:val="00FA2297"/>
    <w:rsid w:val="00FA4C6C"/>
    <w:rsid w:val="00FA4CCE"/>
    <w:rsid w:val="00FA76C1"/>
    <w:rsid w:val="00FB4824"/>
    <w:rsid w:val="00FB4D42"/>
    <w:rsid w:val="00FB79AB"/>
    <w:rsid w:val="00FD1B4F"/>
    <w:rsid w:val="00FD1CE1"/>
    <w:rsid w:val="00FE18B8"/>
    <w:rsid w:val="00FE6DAF"/>
    <w:rsid w:val="00FF051F"/>
    <w:rsid w:val="00FF127E"/>
    <w:rsid w:val="00FF1EDE"/>
    <w:rsid w:val="02C447BE"/>
    <w:rsid w:val="03377773"/>
    <w:rsid w:val="03557C38"/>
    <w:rsid w:val="04664A43"/>
    <w:rsid w:val="05137FF0"/>
    <w:rsid w:val="0541138F"/>
    <w:rsid w:val="05B74771"/>
    <w:rsid w:val="05FF587E"/>
    <w:rsid w:val="07EC690F"/>
    <w:rsid w:val="08E371B3"/>
    <w:rsid w:val="09302865"/>
    <w:rsid w:val="0A644AE5"/>
    <w:rsid w:val="0AEE2D00"/>
    <w:rsid w:val="0B493D92"/>
    <w:rsid w:val="0B796B68"/>
    <w:rsid w:val="0BF644DF"/>
    <w:rsid w:val="0CB168F8"/>
    <w:rsid w:val="0DDF2347"/>
    <w:rsid w:val="105B0F15"/>
    <w:rsid w:val="109A342D"/>
    <w:rsid w:val="11232A6D"/>
    <w:rsid w:val="11702489"/>
    <w:rsid w:val="1197283E"/>
    <w:rsid w:val="11A45024"/>
    <w:rsid w:val="11B12727"/>
    <w:rsid w:val="11D30912"/>
    <w:rsid w:val="129A0A45"/>
    <w:rsid w:val="13126B64"/>
    <w:rsid w:val="13875098"/>
    <w:rsid w:val="1633335A"/>
    <w:rsid w:val="166E1D2E"/>
    <w:rsid w:val="16E05AF4"/>
    <w:rsid w:val="170148CE"/>
    <w:rsid w:val="1738494C"/>
    <w:rsid w:val="181B7017"/>
    <w:rsid w:val="18727E10"/>
    <w:rsid w:val="1A9D791A"/>
    <w:rsid w:val="1DDF068E"/>
    <w:rsid w:val="1F474E58"/>
    <w:rsid w:val="209B3D34"/>
    <w:rsid w:val="20C274CD"/>
    <w:rsid w:val="20EC5BC7"/>
    <w:rsid w:val="21E812B0"/>
    <w:rsid w:val="22A3374E"/>
    <w:rsid w:val="241129E8"/>
    <w:rsid w:val="24186F84"/>
    <w:rsid w:val="26537A0B"/>
    <w:rsid w:val="26A12E5D"/>
    <w:rsid w:val="270D1B20"/>
    <w:rsid w:val="27CE415D"/>
    <w:rsid w:val="290476FC"/>
    <w:rsid w:val="296403A4"/>
    <w:rsid w:val="29744E8B"/>
    <w:rsid w:val="29CB3F18"/>
    <w:rsid w:val="2A426CFB"/>
    <w:rsid w:val="2A91470F"/>
    <w:rsid w:val="2C2A7966"/>
    <w:rsid w:val="2D1055FB"/>
    <w:rsid w:val="2ED05876"/>
    <w:rsid w:val="2FC00EC0"/>
    <w:rsid w:val="2FFA3EFD"/>
    <w:rsid w:val="303C59A3"/>
    <w:rsid w:val="31FA2760"/>
    <w:rsid w:val="31FB3AF8"/>
    <w:rsid w:val="32602659"/>
    <w:rsid w:val="3344691C"/>
    <w:rsid w:val="33F8617C"/>
    <w:rsid w:val="34550E40"/>
    <w:rsid w:val="357329F8"/>
    <w:rsid w:val="37C53C95"/>
    <w:rsid w:val="37EE428E"/>
    <w:rsid w:val="39365F64"/>
    <w:rsid w:val="39834CDA"/>
    <w:rsid w:val="39AD2B6A"/>
    <w:rsid w:val="3A92149B"/>
    <w:rsid w:val="3C18553D"/>
    <w:rsid w:val="3CBE13EB"/>
    <w:rsid w:val="3CCC05DD"/>
    <w:rsid w:val="3CEA49B9"/>
    <w:rsid w:val="3CF57DE0"/>
    <w:rsid w:val="3DDE0D94"/>
    <w:rsid w:val="3E574DB9"/>
    <w:rsid w:val="3E733CEB"/>
    <w:rsid w:val="3F0045B9"/>
    <w:rsid w:val="3F1B77C6"/>
    <w:rsid w:val="3FCA5F8C"/>
    <w:rsid w:val="3FD23B2E"/>
    <w:rsid w:val="403C500E"/>
    <w:rsid w:val="40BD6870"/>
    <w:rsid w:val="411111AC"/>
    <w:rsid w:val="436A67A8"/>
    <w:rsid w:val="43966372"/>
    <w:rsid w:val="44530F9A"/>
    <w:rsid w:val="44B16E94"/>
    <w:rsid w:val="44F81B76"/>
    <w:rsid w:val="46494208"/>
    <w:rsid w:val="46550474"/>
    <w:rsid w:val="46E03D32"/>
    <w:rsid w:val="47026CDD"/>
    <w:rsid w:val="476E1B9D"/>
    <w:rsid w:val="49230E06"/>
    <w:rsid w:val="493C241A"/>
    <w:rsid w:val="498A7DC0"/>
    <w:rsid w:val="49F42A76"/>
    <w:rsid w:val="4A0E53CD"/>
    <w:rsid w:val="4A857E4F"/>
    <w:rsid w:val="4B21201D"/>
    <w:rsid w:val="4B6603A8"/>
    <w:rsid w:val="4B7920CA"/>
    <w:rsid w:val="4BD91D7E"/>
    <w:rsid w:val="4C9034BC"/>
    <w:rsid w:val="4CE65A0C"/>
    <w:rsid w:val="4D5C4564"/>
    <w:rsid w:val="4D8F10CB"/>
    <w:rsid w:val="4E875F91"/>
    <w:rsid w:val="4F2D730D"/>
    <w:rsid w:val="4F422309"/>
    <w:rsid w:val="509231E1"/>
    <w:rsid w:val="50AE2EE1"/>
    <w:rsid w:val="52935344"/>
    <w:rsid w:val="52CD22E8"/>
    <w:rsid w:val="54FF5B1E"/>
    <w:rsid w:val="55903C89"/>
    <w:rsid w:val="564F59CE"/>
    <w:rsid w:val="56526E6E"/>
    <w:rsid w:val="56A764DD"/>
    <w:rsid w:val="573669A4"/>
    <w:rsid w:val="57CA1FF5"/>
    <w:rsid w:val="58121D5B"/>
    <w:rsid w:val="58E00B19"/>
    <w:rsid w:val="59173074"/>
    <w:rsid w:val="593935FA"/>
    <w:rsid w:val="598320A0"/>
    <w:rsid w:val="59C82F3C"/>
    <w:rsid w:val="5A8E55E0"/>
    <w:rsid w:val="5AB74F26"/>
    <w:rsid w:val="5ACD7484"/>
    <w:rsid w:val="5BAB0D9C"/>
    <w:rsid w:val="5BFD6FCE"/>
    <w:rsid w:val="5C031DAA"/>
    <w:rsid w:val="5C8F2233"/>
    <w:rsid w:val="5CE16EEF"/>
    <w:rsid w:val="5D481CB6"/>
    <w:rsid w:val="5DDD3301"/>
    <w:rsid w:val="5DDF5819"/>
    <w:rsid w:val="5F84709C"/>
    <w:rsid w:val="5FAD4944"/>
    <w:rsid w:val="60335DCE"/>
    <w:rsid w:val="60D740CD"/>
    <w:rsid w:val="617F7A0E"/>
    <w:rsid w:val="6188757B"/>
    <w:rsid w:val="6331083C"/>
    <w:rsid w:val="647C0BC6"/>
    <w:rsid w:val="65D96135"/>
    <w:rsid w:val="667E4DB2"/>
    <w:rsid w:val="67207DD7"/>
    <w:rsid w:val="675C2730"/>
    <w:rsid w:val="694E1AF6"/>
    <w:rsid w:val="6A106302"/>
    <w:rsid w:val="6AC145ED"/>
    <w:rsid w:val="6AF927DA"/>
    <w:rsid w:val="6B2A0084"/>
    <w:rsid w:val="6C371368"/>
    <w:rsid w:val="6C6C4AED"/>
    <w:rsid w:val="6C9B1436"/>
    <w:rsid w:val="6CEE62D0"/>
    <w:rsid w:val="6D3F4CEF"/>
    <w:rsid w:val="6D3F4F65"/>
    <w:rsid w:val="6E4C155D"/>
    <w:rsid w:val="6E7A0835"/>
    <w:rsid w:val="6E842E58"/>
    <w:rsid w:val="6F084A15"/>
    <w:rsid w:val="6F0B413C"/>
    <w:rsid w:val="703F6A1A"/>
    <w:rsid w:val="706905F8"/>
    <w:rsid w:val="708B6193"/>
    <w:rsid w:val="70D8347B"/>
    <w:rsid w:val="70FC656D"/>
    <w:rsid w:val="716F13A8"/>
    <w:rsid w:val="71A95A48"/>
    <w:rsid w:val="71EC7299"/>
    <w:rsid w:val="723F1293"/>
    <w:rsid w:val="735B0521"/>
    <w:rsid w:val="75BD24A5"/>
    <w:rsid w:val="77857DC1"/>
    <w:rsid w:val="779B5D36"/>
    <w:rsid w:val="78061D58"/>
    <w:rsid w:val="786C0B94"/>
    <w:rsid w:val="7A76741E"/>
    <w:rsid w:val="7B5D3B0D"/>
    <w:rsid w:val="7C22498C"/>
    <w:rsid w:val="7C514809"/>
    <w:rsid w:val="7CA56D09"/>
    <w:rsid w:val="7DEE2480"/>
    <w:rsid w:val="7EC926BD"/>
    <w:rsid w:val="7EED15FF"/>
    <w:rsid w:val="7F8D3548"/>
    <w:rsid w:val="7FFC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BC7449-EC9A-48E6-9554-D28866055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uiPriority w:val="99"/>
    <w:unhideWhenUsed/>
    <w:qFormat/>
  </w:style>
  <w:style w:type="character" w:styleId="a8">
    <w:name w:val="Hyperlink"/>
    <w:basedOn w:val="a0"/>
    <w:uiPriority w:val="99"/>
    <w:unhideWhenUsed/>
    <w:qFormat/>
    <w:rPr>
      <w:color w:val="0563C1"/>
      <w:u w:val="single"/>
    </w:r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  <w:style w:type="paragraph" w:customStyle="1" w:styleId="z-1">
    <w:name w:val="z-窗体顶端1"/>
    <w:basedOn w:val="a"/>
    <w:next w:val="a"/>
    <w:link w:val="z-Char"/>
    <w:uiPriority w:val="99"/>
    <w:unhideWhenUsed/>
    <w:qFormat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customStyle="1" w:styleId="z-10">
    <w:name w:val="z-窗体底端1"/>
    <w:basedOn w:val="a"/>
    <w:next w:val="a"/>
    <w:link w:val="z-Char0"/>
    <w:uiPriority w:val="99"/>
    <w:unhideWhenUsed/>
    <w:qFormat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customStyle="1" w:styleId="paragraph">
    <w:name w:val="paragraph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other1">
    <w:name w:val="other1"/>
    <w:basedOn w:val="a0"/>
    <w:qFormat/>
    <w:rPr>
      <w:color w:val="999999"/>
      <w:sz w:val="18"/>
      <w:szCs w:val="18"/>
    </w:rPr>
  </w:style>
  <w:style w:type="character" w:customStyle="1" w:styleId="z-Char">
    <w:name w:val="z-窗体顶端 Char"/>
    <w:basedOn w:val="a0"/>
    <w:link w:val="z-1"/>
    <w:uiPriority w:val="99"/>
    <w:semiHidden/>
    <w:qFormat/>
    <w:rPr>
      <w:rFonts w:ascii="Arial" w:hAnsi="Arial" w:cs="Arial"/>
      <w:vanish/>
      <w:sz w:val="16"/>
      <w:szCs w:val="16"/>
    </w:rPr>
  </w:style>
  <w:style w:type="character" w:customStyle="1" w:styleId="z-Char0">
    <w:name w:val="z-窗体底端 Char"/>
    <w:basedOn w:val="a0"/>
    <w:link w:val="z-10"/>
    <w:uiPriority w:val="99"/>
    <w:qFormat/>
    <w:rPr>
      <w:rFonts w:ascii="Arial" w:hAnsi="Arial" w:cs="Arial"/>
      <w:vanish/>
      <w:sz w:val="16"/>
      <w:szCs w:val="16"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8A01F7-3621-4A16-861A-D862A0C3E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67</Words>
  <Characters>954</Characters>
  <Application>Microsoft Office Word</Application>
  <DocSecurity>0</DocSecurity>
  <Lines>7</Lines>
  <Paragraphs>2</Paragraphs>
  <ScaleCrop>false</ScaleCrop>
  <Company/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年职业教育国家级优秀教材奖推荐书</dc:title>
  <cp:lastModifiedBy>Administrator</cp:lastModifiedBy>
  <cp:revision>31</cp:revision>
  <cp:lastPrinted>2022-06-30T08:03:00Z</cp:lastPrinted>
  <dcterms:created xsi:type="dcterms:W3CDTF">2020-11-16T00:57:00Z</dcterms:created>
  <dcterms:modified xsi:type="dcterms:W3CDTF">2022-08-17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24F11E37749248E3BBABDF93FED0E7B7</vt:lpwstr>
  </property>
</Properties>
</file>